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2AF47" w14:textId="77777777" w:rsidR="00382A42" w:rsidRDefault="00000000">
      <w:pPr>
        <w:spacing w:line="360" w:lineRule="auto"/>
        <w:ind w:left="420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环境科学与工程学院</w:t>
      </w:r>
    </w:p>
    <w:p w14:paraId="5C2DEA5D" w14:textId="77777777" w:rsidR="00382A42" w:rsidRDefault="00000000">
      <w:pPr>
        <w:spacing w:line="360" w:lineRule="auto"/>
        <w:ind w:left="420"/>
        <w:jc w:val="center"/>
        <w:outlineLvl w:val="1"/>
        <w:rPr>
          <w:rFonts w:ascii="仿宋_GB2312" w:eastAsia="仿宋_GB2312"/>
          <w:b/>
          <w:sz w:val="32"/>
          <w:szCs w:val="32"/>
        </w:rPr>
      </w:pPr>
      <w:bookmarkStart w:id="0" w:name="_Toc19636081"/>
      <w:r>
        <w:rPr>
          <w:rFonts w:ascii="仿宋_GB2312" w:eastAsia="仿宋_GB2312" w:hint="eastAsia"/>
          <w:b/>
          <w:sz w:val="32"/>
          <w:szCs w:val="32"/>
        </w:rPr>
        <w:t>学生外出毕业实习、毕业设计（论文）家长意见征求函</w:t>
      </w:r>
      <w:bookmarkEnd w:id="0"/>
    </w:p>
    <w:p w14:paraId="2B53B765" w14:textId="77777777" w:rsidR="00382A42" w:rsidRDefault="00382A42">
      <w:pPr>
        <w:spacing w:line="360" w:lineRule="auto"/>
        <w:jc w:val="center"/>
        <w:rPr>
          <w:rFonts w:ascii="仿宋_GB2312" w:eastAsia="仿宋_GB2312"/>
          <w:szCs w:val="21"/>
        </w:rPr>
      </w:pPr>
    </w:p>
    <w:p w14:paraId="61C2C85A" w14:textId="77777777" w:rsidR="00382A42" w:rsidRDefault="00000000">
      <w:pPr>
        <w:spacing w:line="360" w:lineRule="auto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尊敬的          学生家长：</w:t>
      </w:r>
    </w:p>
    <w:p w14:paraId="1AE845AD" w14:textId="77777777" w:rsidR="00382A42" w:rsidRDefault="00000000">
      <w:pPr>
        <w:spacing w:line="360" w:lineRule="auto"/>
        <w:ind w:firstLine="420"/>
        <w:jc w:val="center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毕业实习、毕业设计是重要的实践教学环节，是理论联系实际，培养学生独立工作能力的重要</w:t>
      </w:r>
    </w:p>
    <w:p w14:paraId="21F94C75" w14:textId="77777777" w:rsidR="00382A42" w:rsidRDefault="00000000">
      <w:pPr>
        <w:spacing w:line="360" w:lineRule="auto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途径。为使实习达到预期目的，保证实习工作有领导、有计划、有组织地进行，针对目前的社会治安和交通安全情况，特致函征求家长对贵子女参加单位毕业实习、毕业设计的意见。</w:t>
      </w:r>
    </w:p>
    <w:p w14:paraId="3611ED5E" w14:textId="77777777" w:rsidR="00382A42" w:rsidRDefault="00000000">
      <w:pPr>
        <w:spacing w:line="360" w:lineRule="auto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 xml:space="preserve">    校外参加毕业实习、毕业设计的学生具有双重身份，既是一名学生，又是企业的一名员工，要服从企业和学校对实习、毕业设计的安排和管理，尊重企业的各级领导、校外实习和毕业设计指导教师以及其他员工。学生需按教学要求完成实习和毕业设计任务，并提交相应实习和毕业设计成果；外出实习、毕业设计期间，学生应及时告知家长实习单位、地点及联系人，并承担保护自我人身安全责任。</w:t>
      </w:r>
    </w:p>
    <w:p w14:paraId="41C6D9AF" w14:textId="77777777" w:rsidR="00382A42" w:rsidRDefault="00000000">
      <w:pPr>
        <w:spacing w:line="360" w:lineRule="auto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 xml:space="preserve">    希望家长积极配合，协助学校加强实习期间对子女的安全教育，支持学生毕业实习、毕业设计。谢谢！</w:t>
      </w:r>
    </w:p>
    <w:p w14:paraId="26A9C69C" w14:textId="26AD9302" w:rsidR="00382A42" w:rsidRDefault="00000000">
      <w:pPr>
        <w:spacing w:line="360" w:lineRule="auto"/>
        <w:jc w:val="center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学校联系电话：0571-86929</w:t>
      </w:r>
      <w:r w:rsidR="00286C9A">
        <w:rPr>
          <w:rFonts w:ascii="仿宋_GB2312" w:eastAsia="仿宋_GB2312" w:hint="eastAsia"/>
          <w:szCs w:val="21"/>
        </w:rPr>
        <w:t>193</w:t>
      </w:r>
      <w:r>
        <w:rPr>
          <w:rFonts w:ascii="仿宋_GB2312" w:eastAsia="仿宋_GB2312" w:hint="eastAsia"/>
          <w:szCs w:val="21"/>
        </w:rPr>
        <w:t xml:space="preserve">  8692</w:t>
      </w:r>
      <w:r w:rsidR="00286C9A">
        <w:rPr>
          <w:rFonts w:ascii="仿宋_GB2312" w:eastAsia="仿宋_GB2312" w:hint="eastAsia"/>
          <w:szCs w:val="21"/>
        </w:rPr>
        <w:t>9386</w:t>
      </w:r>
      <w:r>
        <w:rPr>
          <w:rFonts w:ascii="仿宋_GB2312" w:eastAsia="仿宋_GB2312" w:hint="eastAsia"/>
          <w:szCs w:val="21"/>
        </w:rPr>
        <w:t xml:space="preserve">     邮编：310018</w:t>
      </w:r>
    </w:p>
    <w:p w14:paraId="0E9B928D" w14:textId="77777777" w:rsidR="00382A42" w:rsidRDefault="00000000">
      <w:pPr>
        <w:spacing w:line="360" w:lineRule="auto"/>
        <w:jc w:val="center"/>
        <w:rPr>
          <w:rFonts w:ascii="仿宋_GB2312" w:eastAsia="仿宋_GB2312"/>
        </w:rPr>
      </w:pPr>
      <w:r>
        <w:rPr>
          <w:rFonts w:ascii="仿宋_GB2312" w:eastAsia="仿宋_GB2312" w:hint="eastAsia"/>
        </w:rPr>
        <w:t>学校地址：杭州下沙高教园区583号浙江水利水电学院环境科学与工程学院</w:t>
      </w:r>
    </w:p>
    <w:p w14:paraId="6F30E063" w14:textId="77777777" w:rsidR="00382A42" w:rsidRDefault="00000000">
      <w:pPr>
        <w:spacing w:line="360" w:lineRule="auto"/>
        <w:rPr>
          <w:sz w:val="24"/>
        </w:rPr>
      </w:pPr>
      <w:r>
        <w:rPr>
          <w:rFonts w:hint="eastAsia"/>
          <w:sz w:val="24"/>
        </w:rPr>
        <w:t>-------------------------------------------------------------------------------------------------------</w:t>
      </w:r>
    </w:p>
    <w:p w14:paraId="15CB20E2" w14:textId="77777777" w:rsidR="00382A42" w:rsidRDefault="00000000">
      <w:pPr>
        <w:spacing w:line="360" w:lineRule="auto"/>
        <w:ind w:left="420"/>
        <w:jc w:val="center"/>
        <w:rPr>
          <w:rFonts w:ascii="华文新魏" w:eastAsia="华文新魏"/>
          <w:sz w:val="32"/>
          <w:szCs w:val="32"/>
        </w:rPr>
      </w:pPr>
      <w:r>
        <w:rPr>
          <w:rFonts w:ascii="华文新魏" w:eastAsia="华文新魏" w:hint="eastAsia"/>
          <w:sz w:val="32"/>
          <w:szCs w:val="32"/>
        </w:rPr>
        <w:t>回      执</w:t>
      </w:r>
    </w:p>
    <w:p w14:paraId="0061A065" w14:textId="77777777" w:rsidR="00382A42" w:rsidRDefault="00000000">
      <w:pPr>
        <w:spacing w:line="480" w:lineRule="auto"/>
        <w:ind w:left="420" w:firstLine="42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现已收到学校关于毕业班学生外出毕业</w:t>
      </w:r>
      <w:r>
        <w:rPr>
          <w:rFonts w:ascii="仿宋_GB2312" w:eastAsia="仿宋_GB2312" w:hint="eastAsia"/>
          <w:szCs w:val="21"/>
        </w:rPr>
        <w:t>实习、毕业设计家</w:t>
      </w:r>
      <w:r>
        <w:rPr>
          <w:rFonts w:ascii="仿宋_GB2312" w:eastAsia="仿宋_GB2312" w:hint="eastAsia"/>
          <w:sz w:val="24"/>
        </w:rPr>
        <w:t>长意见征求函，本人同意子女</w:t>
      </w:r>
      <w:r>
        <w:rPr>
          <w:rFonts w:ascii="仿宋_GB2312" w:eastAsia="仿宋_GB2312" w:hint="eastAsia"/>
          <w:sz w:val="24"/>
          <w:u w:val="single"/>
        </w:rPr>
        <w:t xml:space="preserve">           </w:t>
      </w:r>
      <w:r>
        <w:rPr>
          <w:rFonts w:ascii="仿宋_GB2312" w:eastAsia="仿宋_GB2312" w:hint="eastAsia"/>
          <w:sz w:val="24"/>
        </w:rPr>
        <w:t xml:space="preserve"> (班级</w:t>
      </w:r>
      <w:r>
        <w:rPr>
          <w:rFonts w:ascii="仿宋_GB2312" w:eastAsia="仿宋_GB2312" w:hint="eastAsia"/>
          <w:sz w:val="24"/>
          <w:u w:val="single"/>
        </w:rPr>
        <w:t xml:space="preserve">         </w:t>
      </w:r>
      <w:r>
        <w:rPr>
          <w:rFonts w:ascii="仿宋_GB2312" w:eastAsia="仿宋_GB2312" w:hint="eastAsia"/>
          <w:sz w:val="24"/>
        </w:rPr>
        <w:t>学号</w:t>
      </w:r>
      <w:r>
        <w:rPr>
          <w:rFonts w:ascii="仿宋_GB2312" w:eastAsia="仿宋_GB2312" w:hint="eastAsia"/>
          <w:sz w:val="24"/>
          <w:u w:val="single"/>
        </w:rPr>
        <w:t xml:space="preserve">          </w:t>
      </w:r>
      <w:r>
        <w:rPr>
          <w:rFonts w:ascii="仿宋_GB2312" w:eastAsia="仿宋_GB2312" w:hint="eastAsia"/>
          <w:sz w:val="24"/>
        </w:rPr>
        <w:t>)离校参加毕业</w:t>
      </w:r>
      <w:r>
        <w:rPr>
          <w:rFonts w:ascii="仿宋_GB2312" w:eastAsia="仿宋_GB2312" w:hint="eastAsia"/>
          <w:szCs w:val="21"/>
        </w:rPr>
        <w:t>实习、毕业设计</w:t>
      </w:r>
      <w:r>
        <w:rPr>
          <w:rFonts w:ascii="仿宋_GB2312" w:eastAsia="仿宋_GB2312" w:hint="eastAsia"/>
          <w:sz w:val="24"/>
        </w:rPr>
        <w:t>。</w:t>
      </w:r>
    </w:p>
    <w:p w14:paraId="4917FA44" w14:textId="77777777" w:rsidR="00382A42" w:rsidRDefault="00000000">
      <w:pPr>
        <w:spacing w:line="480" w:lineRule="auto"/>
        <w:ind w:leftChars="400" w:left="840" w:firstLineChars="1650" w:firstLine="396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家长（签字）：             </w:t>
      </w:r>
    </w:p>
    <w:p w14:paraId="2D600C64" w14:textId="77777777" w:rsidR="00382A42" w:rsidRDefault="00000000">
      <w:pPr>
        <w:spacing w:line="480" w:lineRule="auto"/>
        <w:ind w:leftChars="400" w:left="840" w:firstLineChars="1650" w:firstLine="396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家长联系电话：</w:t>
      </w:r>
    </w:p>
    <w:p w14:paraId="713FD541" w14:textId="77777777" w:rsidR="00382A42" w:rsidRDefault="00000000">
      <w:pPr>
        <w:spacing w:line="480" w:lineRule="auto"/>
        <w:ind w:leftChars="2300" w:left="483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20   年  月    日 </w:t>
      </w:r>
    </w:p>
    <w:p w14:paraId="7BFFB3ED" w14:textId="77777777" w:rsidR="00382A42" w:rsidRDefault="00382A42">
      <w:pPr>
        <w:rPr>
          <w:b/>
          <w:sz w:val="28"/>
          <w:szCs w:val="28"/>
        </w:rPr>
      </w:pPr>
    </w:p>
    <w:sectPr w:rsidR="00382A42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8B716" w14:textId="77777777" w:rsidR="00525B8C" w:rsidRDefault="00525B8C" w:rsidP="00286C9A">
      <w:r>
        <w:separator/>
      </w:r>
    </w:p>
  </w:endnote>
  <w:endnote w:type="continuationSeparator" w:id="0">
    <w:p w14:paraId="10550882" w14:textId="77777777" w:rsidR="00525B8C" w:rsidRDefault="00525B8C" w:rsidP="0028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742B9" w14:textId="77777777" w:rsidR="00525B8C" w:rsidRDefault="00525B8C" w:rsidP="00286C9A">
      <w:r>
        <w:separator/>
      </w:r>
    </w:p>
  </w:footnote>
  <w:footnote w:type="continuationSeparator" w:id="0">
    <w:p w14:paraId="2B839C01" w14:textId="77777777" w:rsidR="00525B8C" w:rsidRDefault="00525B8C" w:rsidP="00286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zFmOWZlZjYyNTk0MTNiNDRmMmNlZjg5NmRmYzk0YjIifQ=="/>
  </w:docVars>
  <w:rsids>
    <w:rsidRoot w:val="00CF3501"/>
    <w:rsid w:val="00022324"/>
    <w:rsid w:val="0002424B"/>
    <w:rsid w:val="00025B05"/>
    <w:rsid w:val="00034727"/>
    <w:rsid w:val="00051733"/>
    <w:rsid w:val="00073C41"/>
    <w:rsid w:val="0008369F"/>
    <w:rsid w:val="0008497F"/>
    <w:rsid w:val="000C40D4"/>
    <w:rsid w:val="000D11D8"/>
    <w:rsid w:val="000D29CB"/>
    <w:rsid w:val="000E0A7D"/>
    <w:rsid w:val="000E474A"/>
    <w:rsid w:val="000F13E1"/>
    <w:rsid w:val="000F6168"/>
    <w:rsid w:val="001077DE"/>
    <w:rsid w:val="001136A3"/>
    <w:rsid w:val="001260F6"/>
    <w:rsid w:val="001504E4"/>
    <w:rsid w:val="00154DE5"/>
    <w:rsid w:val="001D5D0D"/>
    <w:rsid w:val="001E648E"/>
    <w:rsid w:val="001F1C0C"/>
    <w:rsid w:val="00205DD0"/>
    <w:rsid w:val="00244812"/>
    <w:rsid w:val="00251F94"/>
    <w:rsid w:val="002532CF"/>
    <w:rsid w:val="0025610D"/>
    <w:rsid w:val="00280A39"/>
    <w:rsid w:val="00286A9D"/>
    <w:rsid w:val="00286C9A"/>
    <w:rsid w:val="00291D7E"/>
    <w:rsid w:val="002B7E51"/>
    <w:rsid w:val="002E2EE4"/>
    <w:rsid w:val="002F4142"/>
    <w:rsid w:val="002F44EA"/>
    <w:rsid w:val="003023D2"/>
    <w:rsid w:val="00305C47"/>
    <w:rsid w:val="00306D1B"/>
    <w:rsid w:val="0033376B"/>
    <w:rsid w:val="00335DC6"/>
    <w:rsid w:val="00345668"/>
    <w:rsid w:val="00375570"/>
    <w:rsid w:val="00382A42"/>
    <w:rsid w:val="003A2D68"/>
    <w:rsid w:val="003A57D9"/>
    <w:rsid w:val="003B0845"/>
    <w:rsid w:val="003C0B84"/>
    <w:rsid w:val="003D23E2"/>
    <w:rsid w:val="003D35AC"/>
    <w:rsid w:val="003D7A29"/>
    <w:rsid w:val="004060D1"/>
    <w:rsid w:val="004158AA"/>
    <w:rsid w:val="004328B2"/>
    <w:rsid w:val="00440B36"/>
    <w:rsid w:val="00460ECC"/>
    <w:rsid w:val="00472FBD"/>
    <w:rsid w:val="00482611"/>
    <w:rsid w:val="00482D3D"/>
    <w:rsid w:val="00483476"/>
    <w:rsid w:val="00497B68"/>
    <w:rsid w:val="004A65A9"/>
    <w:rsid w:val="004B3F7F"/>
    <w:rsid w:val="004F3742"/>
    <w:rsid w:val="004F6E90"/>
    <w:rsid w:val="00501E76"/>
    <w:rsid w:val="00514529"/>
    <w:rsid w:val="00525B8C"/>
    <w:rsid w:val="00536779"/>
    <w:rsid w:val="00542F15"/>
    <w:rsid w:val="0055514B"/>
    <w:rsid w:val="00555375"/>
    <w:rsid w:val="00561238"/>
    <w:rsid w:val="005723FC"/>
    <w:rsid w:val="00575CA2"/>
    <w:rsid w:val="00582619"/>
    <w:rsid w:val="005877BB"/>
    <w:rsid w:val="005C00C5"/>
    <w:rsid w:val="005E5797"/>
    <w:rsid w:val="005E6A59"/>
    <w:rsid w:val="005F09B3"/>
    <w:rsid w:val="0060150A"/>
    <w:rsid w:val="0061343A"/>
    <w:rsid w:val="006234A4"/>
    <w:rsid w:val="00634376"/>
    <w:rsid w:val="00644C3A"/>
    <w:rsid w:val="00664E5A"/>
    <w:rsid w:val="006B12F9"/>
    <w:rsid w:val="006C678D"/>
    <w:rsid w:val="006D499F"/>
    <w:rsid w:val="006D4A86"/>
    <w:rsid w:val="006E1533"/>
    <w:rsid w:val="006F0FAC"/>
    <w:rsid w:val="006F402B"/>
    <w:rsid w:val="00703122"/>
    <w:rsid w:val="00711966"/>
    <w:rsid w:val="007247B1"/>
    <w:rsid w:val="0073172B"/>
    <w:rsid w:val="00736D52"/>
    <w:rsid w:val="0073782D"/>
    <w:rsid w:val="0075097E"/>
    <w:rsid w:val="00754862"/>
    <w:rsid w:val="00756326"/>
    <w:rsid w:val="007751E2"/>
    <w:rsid w:val="0079616C"/>
    <w:rsid w:val="007C0B26"/>
    <w:rsid w:val="007C1DBC"/>
    <w:rsid w:val="007F1EFF"/>
    <w:rsid w:val="00862A78"/>
    <w:rsid w:val="00867C96"/>
    <w:rsid w:val="00893C40"/>
    <w:rsid w:val="00897AC4"/>
    <w:rsid w:val="00897F6D"/>
    <w:rsid w:val="008A3BFC"/>
    <w:rsid w:val="008C7C78"/>
    <w:rsid w:val="008E123F"/>
    <w:rsid w:val="008F5AC4"/>
    <w:rsid w:val="00901260"/>
    <w:rsid w:val="00901AFA"/>
    <w:rsid w:val="00927D47"/>
    <w:rsid w:val="0093139B"/>
    <w:rsid w:val="009317B1"/>
    <w:rsid w:val="00950302"/>
    <w:rsid w:val="00965A2C"/>
    <w:rsid w:val="00973209"/>
    <w:rsid w:val="009736E6"/>
    <w:rsid w:val="009765EE"/>
    <w:rsid w:val="0098049F"/>
    <w:rsid w:val="00986932"/>
    <w:rsid w:val="009907AD"/>
    <w:rsid w:val="009943B3"/>
    <w:rsid w:val="009A46D8"/>
    <w:rsid w:val="009B0B56"/>
    <w:rsid w:val="009B5269"/>
    <w:rsid w:val="009C539E"/>
    <w:rsid w:val="009C5B02"/>
    <w:rsid w:val="009D262A"/>
    <w:rsid w:val="009D2C15"/>
    <w:rsid w:val="009E0BED"/>
    <w:rsid w:val="009E7A40"/>
    <w:rsid w:val="00A24D31"/>
    <w:rsid w:val="00A31202"/>
    <w:rsid w:val="00A57E3B"/>
    <w:rsid w:val="00A61026"/>
    <w:rsid w:val="00A62C61"/>
    <w:rsid w:val="00A64B2E"/>
    <w:rsid w:val="00A64FC7"/>
    <w:rsid w:val="00A74374"/>
    <w:rsid w:val="00AA2113"/>
    <w:rsid w:val="00AC6BC0"/>
    <w:rsid w:val="00AC7503"/>
    <w:rsid w:val="00AD77AB"/>
    <w:rsid w:val="00AF4C72"/>
    <w:rsid w:val="00B016A5"/>
    <w:rsid w:val="00B05B8E"/>
    <w:rsid w:val="00B15683"/>
    <w:rsid w:val="00B17DAA"/>
    <w:rsid w:val="00B30F9D"/>
    <w:rsid w:val="00B90848"/>
    <w:rsid w:val="00BA6763"/>
    <w:rsid w:val="00BB1B91"/>
    <w:rsid w:val="00BD2013"/>
    <w:rsid w:val="00BE4795"/>
    <w:rsid w:val="00BE69A1"/>
    <w:rsid w:val="00BF1EF8"/>
    <w:rsid w:val="00BF6607"/>
    <w:rsid w:val="00C154DF"/>
    <w:rsid w:val="00C22F74"/>
    <w:rsid w:val="00C32D71"/>
    <w:rsid w:val="00C3352A"/>
    <w:rsid w:val="00C342D5"/>
    <w:rsid w:val="00C448CC"/>
    <w:rsid w:val="00C471AB"/>
    <w:rsid w:val="00C53956"/>
    <w:rsid w:val="00C57857"/>
    <w:rsid w:val="00C651E2"/>
    <w:rsid w:val="00C913F5"/>
    <w:rsid w:val="00C953DB"/>
    <w:rsid w:val="00CA5F4C"/>
    <w:rsid w:val="00CD0CFB"/>
    <w:rsid w:val="00CF3501"/>
    <w:rsid w:val="00D06CF0"/>
    <w:rsid w:val="00D11FFE"/>
    <w:rsid w:val="00D3575A"/>
    <w:rsid w:val="00D56B25"/>
    <w:rsid w:val="00D86FA1"/>
    <w:rsid w:val="00DA744E"/>
    <w:rsid w:val="00DB7122"/>
    <w:rsid w:val="00DD7AF4"/>
    <w:rsid w:val="00DF0CDF"/>
    <w:rsid w:val="00E0429B"/>
    <w:rsid w:val="00E12452"/>
    <w:rsid w:val="00E31E2E"/>
    <w:rsid w:val="00E33677"/>
    <w:rsid w:val="00E36004"/>
    <w:rsid w:val="00E5033B"/>
    <w:rsid w:val="00E50A5B"/>
    <w:rsid w:val="00E65BF0"/>
    <w:rsid w:val="00E959C9"/>
    <w:rsid w:val="00EA308C"/>
    <w:rsid w:val="00EA69EF"/>
    <w:rsid w:val="00EC3F97"/>
    <w:rsid w:val="00ED0C39"/>
    <w:rsid w:val="00ED1927"/>
    <w:rsid w:val="00ED4E6B"/>
    <w:rsid w:val="00EE4FCE"/>
    <w:rsid w:val="00F0622C"/>
    <w:rsid w:val="00F11C64"/>
    <w:rsid w:val="00F12538"/>
    <w:rsid w:val="00F175F5"/>
    <w:rsid w:val="00F41912"/>
    <w:rsid w:val="00F7161C"/>
    <w:rsid w:val="00F81BF6"/>
    <w:rsid w:val="00F92D10"/>
    <w:rsid w:val="00FA50BA"/>
    <w:rsid w:val="00FC2509"/>
    <w:rsid w:val="00FD5541"/>
    <w:rsid w:val="00FE2DE4"/>
    <w:rsid w:val="00FF1A65"/>
    <w:rsid w:val="00FF7CE2"/>
    <w:rsid w:val="03632E63"/>
    <w:rsid w:val="040536E7"/>
    <w:rsid w:val="1B1F66D9"/>
    <w:rsid w:val="21CA0A0F"/>
    <w:rsid w:val="29182F17"/>
    <w:rsid w:val="2DCC70AC"/>
    <w:rsid w:val="34692E38"/>
    <w:rsid w:val="35B531FA"/>
    <w:rsid w:val="3AA7566B"/>
    <w:rsid w:val="3E4348F4"/>
    <w:rsid w:val="441A2032"/>
    <w:rsid w:val="48CC6B64"/>
    <w:rsid w:val="63D9651E"/>
    <w:rsid w:val="659E5998"/>
    <w:rsid w:val="68232796"/>
    <w:rsid w:val="7921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024322"/>
  <w15:docId w15:val="{73C72C5D-FBAC-4C2D-B98C-902F6D47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a3">
    <w:name w:val="Normal Indent"/>
    <w:basedOn w:val="a"/>
    <w:qFormat/>
    <w:pPr>
      <w:spacing w:line="300" w:lineRule="auto"/>
      <w:ind w:firstLine="420"/>
    </w:pPr>
    <w:rPr>
      <w:sz w:val="24"/>
      <w:szCs w:val="20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pPr>
      <w:jc w:val="left"/>
    </w:pPr>
    <w:rPr>
      <w:rFonts w:asciiTheme="minorHAnsi" w:eastAsiaTheme="minorEastAsia" w:hAnsiTheme="minorHAnsi" w:cstheme="minorBidi"/>
      <w:szCs w:val="22"/>
    </w:rPr>
  </w:style>
  <w:style w:type="paragraph" w:styleId="a8">
    <w:name w:val="Body Text"/>
    <w:basedOn w:val="a"/>
    <w:link w:val="a9"/>
    <w:qFormat/>
    <w:pPr>
      <w:jc w:val="center"/>
    </w:pPr>
    <w:rPr>
      <w:sz w:val="28"/>
    </w:rPr>
  </w:style>
  <w:style w:type="paragraph" w:styleId="aa">
    <w:name w:val="Body Text Indent"/>
    <w:basedOn w:val="a"/>
    <w:link w:val="ab"/>
    <w:unhideWhenUsed/>
    <w:qFormat/>
    <w:pPr>
      <w:spacing w:after="120"/>
      <w:ind w:leftChars="200" w:left="420"/>
    </w:pPr>
  </w:style>
  <w:style w:type="paragraph" w:styleId="TOC5">
    <w:name w:val="toc 5"/>
    <w:basedOn w:val="a"/>
    <w:next w:val="a"/>
    <w:uiPriority w:val="39"/>
    <w:unhideWhenUsed/>
    <w:qFormat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ac">
    <w:name w:val="Plain Text"/>
    <w:basedOn w:val="a"/>
    <w:link w:val="ad"/>
    <w:qFormat/>
    <w:rPr>
      <w:rFonts w:ascii="宋体" w:hAnsi="Courier New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ae">
    <w:name w:val="Date"/>
    <w:basedOn w:val="a"/>
    <w:next w:val="a"/>
    <w:link w:val="af"/>
    <w:uiPriority w:val="99"/>
    <w:qFormat/>
    <w:pPr>
      <w:ind w:leftChars="2500" w:left="100"/>
    </w:pPr>
    <w:rPr>
      <w:rFonts w:ascii="宋体"/>
      <w:b/>
      <w:bCs/>
      <w:snapToGrid w:val="0"/>
      <w:kern w:val="0"/>
      <w:sz w:val="52"/>
    </w:rPr>
  </w:style>
  <w:style w:type="paragraph" w:styleId="21">
    <w:name w:val="Body Text Indent 2"/>
    <w:basedOn w:val="a"/>
    <w:link w:val="22"/>
    <w:uiPriority w:val="99"/>
    <w:semiHidden/>
    <w:unhideWhenUsed/>
    <w:qFormat/>
    <w:pPr>
      <w:spacing w:after="120" w:line="480" w:lineRule="auto"/>
      <w:ind w:leftChars="200" w:left="420"/>
    </w:pPr>
  </w:style>
  <w:style w:type="paragraph" w:styleId="af0">
    <w:name w:val="Balloon Text"/>
    <w:basedOn w:val="a"/>
    <w:link w:val="af1"/>
    <w:uiPriority w:val="99"/>
    <w:unhideWhenUsed/>
    <w:qFormat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f4">
    <w:name w:val="header"/>
    <w:basedOn w:val="a"/>
    <w:link w:val="af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9060"/>
      </w:tabs>
      <w:spacing w:before="120" w:after="120"/>
      <w:jc w:val="left"/>
    </w:pPr>
    <w:rPr>
      <w:rFonts w:ascii="黑体" w:eastAsia="黑体" w:hAnsi="黑体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af6">
    <w:name w:val="footnote text"/>
    <w:basedOn w:val="a"/>
    <w:link w:val="af7"/>
    <w:uiPriority w:val="99"/>
    <w:unhideWhenUsed/>
    <w:qFormat/>
    <w:pPr>
      <w:snapToGrid w:val="0"/>
      <w:jc w:val="left"/>
    </w:pPr>
    <w:rPr>
      <w:rFonts w:ascii="Calibri" w:eastAsiaTheme="minorEastAsia" w:hAnsi="Calibri" w:cstheme="minorBidi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9">
    <w:name w:val="annotation subject"/>
    <w:basedOn w:val="a6"/>
    <w:next w:val="a6"/>
    <w:link w:val="afa"/>
    <w:uiPriority w:val="99"/>
    <w:semiHidden/>
    <w:unhideWhenUsed/>
    <w:qFormat/>
    <w:rPr>
      <w:b/>
      <w:bCs/>
    </w:rPr>
  </w:style>
  <w:style w:type="table" w:styleId="afb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age number"/>
    <w:basedOn w:val="a0"/>
    <w:qFormat/>
  </w:style>
  <w:style w:type="character" w:styleId="afd">
    <w:name w:val="FollowedHyperlink"/>
    <w:qFormat/>
    <w:rPr>
      <w:color w:val="800080"/>
      <w:u w:val="single"/>
    </w:rPr>
  </w:style>
  <w:style w:type="character" w:styleId="afe">
    <w:name w:val="Hyperlink"/>
    <w:basedOn w:val="a0"/>
    <w:uiPriority w:val="99"/>
    <w:qFormat/>
    <w:rPr>
      <w:color w:val="0000FF"/>
      <w:u w:val="single"/>
    </w:rPr>
  </w:style>
  <w:style w:type="character" w:styleId="af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f0">
    <w:name w:val="footnote reference"/>
    <w:uiPriority w:val="99"/>
    <w:unhideWhenUsed/>
    <w:qFormat/>
    <w:rPr>
      <w:vertAlign w:val="superscript"/>
    </w:rPr>
  </w:style>
  <w:style w:type="character" w:customStyle="1" w:styleId="af5">
    <w:name w:val="页眉 字符"/>
    <w:basedOn w:val="a0"/>
    <w:link w:val="af4"/>
    <w:uiPriority w:val="99"/>
    <w:qFormat/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qFormat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5">
    <w:name w:val="样式 小四 行距: 1.5 倍行距"/>
    <w:basedOn w:val="a"/>
    <w:qFormat/>
    <w:pPr>
      <w:spacing w:line="400" w:lineRule="exact"/>
      <w:ind w:firstLineChars="200" w:firstLine="480"/>
    </w:pPr>
    <w:rPr>
      <w:rFonts w:ascii="宋体" w:cs="宋体"/>
      <w:kern w:val="0"/>
      <w:sz w:val="24"/>
      <w:szCs w:val="20"/>
    </w:rPr>
  </w:style>
  <w:style w:type="paragraph" w:customStyle="1" w:styleId="31">
    <w:name w:val="样式 标题 3 + 小四"/>
    <w:basedOn w:val="3"/>
    <w:qFormat/>
    <w:pPr>
      <w:spacing w:before="0" w:after="0" w:line="415" w:lineRule="auto"/>
    </w:pPr>
    <w:rPr>
      <w:rFonts w:ascii="宋体"/>
      <w:kern w:val="0"/>
      <w:sz w:val="24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f">
    <w:name w:val="日期 字符"/>
    <w:basedOn w:val="a0"/>
    <w:link w:val="ae"/>
    <w:uiPriority w:val="99"/>
    <w:qFormat/>
    <w:rPr>
      <w:rFonts w:ascii="宋体" w:eastAsia="宋体" w:hAnsi="Times New Roman" w:cs="Times New Roman"/>
      <w:b/>
      <w:bCs/>
      <w:snapToGrid w:val="0"/>
      <w:kern w:val="0"/>
      <w:sz w:val="52"/>
      <w:szCs w:val="24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9">
    <w:name w:val="正文文本 字符"/>
    <w:basedOn w:val="a0"/>
    <w:link w:val="a8"/>
    <w:qFormat/>
    <w:rPr>
      <w:rFonts w:ascii="Times New Roman" w:eastAsia="宋体" w:hAnsi="Times New Roman" w:cs="Times New Roman"/>
      <w:sz w:val="28"/>
      <w:szCs w:val="24"/>
    </w:rPr>
  </w:style>
  <w:style w:type="paragraph" w:styleId="aff1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="Cambria" w:eastAsia="宋体" w:hAnsi="Cambria" w:cs="Times New Roman"/>
      <w:b/>
      <w:bCs/>
      <w:sz w:val="28"/>
      <w:szCs w:val="28"/>
    </w:rPr>
  </w:style>
  <w:style w:type="character" w:customStyle="1" w:styleId="ad">
    <w:name w:val="纯文本 字符"/>
    <w:basedOn w:val="a0"/>
    <w:link w:val="ac"/>
    <w:qFormat/>
    <w:rPr>
      <w:rFonts w:ascii="宋体" w:eastAsia="宋体" w:hAnsi="Courier New" w:cs="Times New Roman"/>
      <w:szCs w:val="20"/>
    </w:rPr>
  </w:style>
  <w:style w:type="character" w:customStyle="1" w:styleId="ab">
    <w:name w:val="正文文本缩进 字符"/>
    <w:basedOn w:val="a0"/>
    <w:link w:val="aa"/>
    <w:qFormat/>
    <w:rPr>
      <w:rFonts w:ascii="Times New Roman" w:eastAsia="宋体" w:hAnsi="Times New Roman" w:cs="Times New Roman"/>
      <w:szCs w:val="24"/>
    </w:rPr>
  </w:style>
  <w:style w:type="paragraph" w:customStyle="1" w:styleId="Char1CharCharChar">
    <w:name w:val="Char1 Char Char Char"/>
    <w:basedOn w:val="a"/>
    <w:qFormat/>
    <w:rPr>
      <w:rFonts w:ascii="Tahoma" w:hAnsi="Tahoma"/>
      <w:sz w:val="24"/>
      <w:szCs w:val="20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22">
    <w:name w:val="正文文本缩进 2 字符"/>
    <w:basedOn w:val="a0"/>
    <w:link w:val="21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  <w:lang w:val="zh-CN" w:bidi="zh-CN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脚注文本 字符"/>
    <w:link w:val="af6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ff2">
    <w:name w:val="无间隔 字符"/>
    <w:link w:val="aff3"/>
    <w:uiPriority w:val="1"/>
    <w:qFormat/>
    <w:rPr>
      <w:rFonts w:ascii="Calibri" w:hAnsi="Calibri"/>
      <w:sz w:val="22"/>
      <w:szCs w:val="22"/>
    </w:rPr>
  </w:style>
  <w:style w:type="paragraph" w:styleId="aff3">
    <w:name w:val="No Spacing"/>
    <w:link w:val="aff2"/>
    <w:uiPriority w:val="1"/>
    <w:qFormat/>
    <w:rPr>
      <w:rFonts w:ascii="Calibri" w:hAnsi="Calibri"/>
      <w:sz w:val="22"/>
      <w:szCs w:val="22"/>
    </w:rPr>
  </w:style>
  <w:style w:type="character" w:customStyle="1" w:styleId="Char1">
    <w:name w:val="脚注文本 Char1"/>
    <w:basedOn w:val="a0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TOC20">
    <w:name w:val="TOC 标题2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7">
    <w:name w:val="批注文字 字符"/>
    <w:basedOn w:val="a0"/>
    <w:link w:val="a6"/>
    <w:uiPriority w:val="99"/>
    <w:semiHidden/>
    <w:qFormat/>
    <w:rPr>
      <w:kern w:val="2"/>
      <w:sz w:val="21"/>
      <w:szCs w:val="22"/>
    </w:rPr>
  </w:style>
  <w:style w:type="character" w:customStyle="1" w:styleId="afa">
    <w:name w:val="批注主题 字符"/>
    <w:basedOn w:val="a7"/>
    <w:link w:val="af9"/>
    <w:uiPriority w:val="99"/>
    <w:semiHidden/>
    <w:qFormat/>
    <w:rPr>
      <w:b/>
      <w:bCs/>
      <w:kern w:val="2"/>
      <w:sz w:val="21"/>
      <w:szCs w:val="22"/>
    </w:rPr>
  </w:style>
  <w:style w:type="table" w:customStyle="1" w:styleId="11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E9A2-C6CE-459E-A53B-CF03DE7F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327</Words>
  <Characters>410</Characters>
  <Application>Microsoft Office Word</Application>
  <DocSecurity>0</DocSecurity>
  <Lines>15</Lines>
  <Paragraphs>17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bw</dc:creator>
  <cp:lastModifiedBy>Hao Lu</cp:lastModifiedBy>
  <cp:revision>86</cp:revision>
  <dcterms:created xsi:type="dcterms:W3CDTF">2015-12-08T02:42:00Z</dcterms:created>
  <dcterms:modified xsi:type="dcterms:W3CDTF">2025-10-21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2F1D5CCC2F744A7287FCDBF145B72EC1_12</vt:lpwstr>
  </property>
</Properties>
</file>